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2"/>
      </w:tblGrid>
      <w:tr w:rsidR="00E84253" w:rsidRPr="00874748" w:rsidTr="001B61BA">
        <w:tc>
          <w:tcPr>
            <w:tcW w:w="9092" w:type="dxa"/>
            <w:tcBorders>
              <w:top w:val="single" w:sz="4" w:space="0" w:color="auto"/>
            </w:tcBorders>
            <w:shd w:val="clear" w:color="auto" w:fill="auto"/>
          </w:tcPr>
          <w:p w:rsidR="00E84253" w:rsidRPr="00874748" w:rsidRDefault="00E84253" w:rsidP="001B61BA">
            <w:pPr>
              <w:rPr>
                <w:b/>
                <w:sz w:val="28"/>
                <w:szCs w:val="28"/>
              </w:rPr>
            </w:pPr>
          </w:p>
          <w:p w:rsidR="00E84253" w:rsidRPr="00874748" w:rsidRDefault="00E84253" w:rsidP="001B61BA">
            <w:pPr>
              <w:rPr>
                <w:b/>
                <w:sz w:val="28"/>
                <w:szCs w:val="28"/>
              </w:rPr>
            </w:pPr>
            <w:r w:rsidRPr="00874748">
              <w:rPr>
                <w:b/>
                <w:sz w:val="28"/>
                <w:szCs w:val="28"/>
              </w:rPr>
              <w:t>Federalno ministarstvo poljoprivrede, vodoprivrede i šumarstva</w:t>
            </w:r>
          </w:p>
          <w:p w:rsidR="00E84253" w:rsidRPr="00874748" w:rsidRDefault="00E84253" w:rsidP="001B61BA">
            <w:pPr>
              <w:rPr>
                <w:b/>
                <w:sz w:val="28"/>
                <w:szCs w:val="28"/>
              </w:rPr>
            </w:pPr>
            <w:r w:rsidRPr="00874748">
              <w:rPr>
                <w:b/>
                <w:sz w:val="28"/>
                <w:szCs w:val="28"/>
              </w:rPr>
              <w:t>Sektor za vodoprivredu</w:t>
            </w:r>
          </w:p>
          <w:p w:rsidR="00E84253" w:rsidRPr="00874748" w:rsidRDefault="00E84253" w:rsidP="001B61BA">
            <w:pPr>
              <w:rPr>
                <w:rFonts w:ascii="TimesNewRoman" w:hAnsi="TimesNewRoman" w:cs="TimesNewRoman"/>
              </w:rPr>
            </w:pPr>
            <w:r w:rsidRPr="00874748">
              <w:rPr>
                <w:rFonts w:ascii="TimesNewRoman" w:hAnsi="TimesNewRoman" w:cs="TimesNewRoman"/>
              </w:rPr>
              <w:t>Marka Marulića br. 2,</w:t>
            </w:r>
          </w:p>
          <w:p w:rsidR="00E84253" w:rsidRPr="00874748" w:rsidRDefault="00E84253" w:rsidP="001B61BA">
            <w:pPr>
              <w:rPr>
                <w:rFonts w:ascii="TimesNewRoman" w:hAnsi="TimesNewRoman" w:cs="TimesNewRoman"/>
              </w:rPr>
            </w:pPr>
            <w:smartTag w:uri="urn:schemas-microsoft-com:office:smarttags" w:element="City">
              <w:smartTag w:uri="urn:schemas-microsoft-com:office:smarttags" w:element="place">
                <w:r w:rsidRPr="00874748">
                  <w:rPr>
                    <w:rFonts w:ascii="TimesNewRoman" w:hAnsi="TimesNewRoman" w:cs="TimesNewRoman"/>
                  </w:rPr>
                  <w:t>Sarajevo</w:t>
                </w:r>
              </w:smartTag>
            </w:smartTag>
          </w:p>
          <w:p w:rsidR="00E84253" w:rsidRPr="00874748" w:rsidRDefault="00E84253" w:rsidP="001B61BA">
            <w:pPr>
              <w:rPr>
                <w:rFonts w:ascii="TimesNewRoman" w:hAnsi="TimesNewRoman" w:cs="TimesNewRoman"/>
              </w:rPr>
            </w:pPr>
          </w:p>
          <w:p w:rsidR="00E84253" w:rsidRPr="00874748" w:rsidRDefault="00E84253" w:rsidP="001B61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74748">
              <w:rPr>
                <w:rFonts w:ascii="TimesNewRoman" w:hAnsi="TimesNewRoman" w:cs="TimesNewRoman"/>
              </w:rPr>
              <w:t>Broj: ___________________</w:t>
            </w:r>
          </w:p>
          <w:p w:rsidR="00E84253" w:rsidRPr="00874748" w:rsidRDefault="00E84253" w:rsidP="001B61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74748">
              <w:rPr>
                <w:rFonts w:ascii="TimesNewRoman" w:hAnsi="TimesNewRoman" w:cs="TimesNewRoman"/>
              </w:rPr>
              <w:t>Datum: _________________</w:t>
            </w:r>
          </w:p>
          <w:p w:rsidR="00E84253" w:rsidRPr="00874748" w:rsidRDefault="00E84253" w:rsidP="001B61BA">
            <w:pPr>
              <w:rPr>
                <w:b/>
                <w:sz w:val="28"/>
                <w:szCs w:val="28"/>
              </w:rPr>
            </w:pPr>
            <w:r w:rsidRPr="00874748">
              <w:rPr>
                <w:rFonts w:ascii="TimesNewRoman" w:hAnsi="TimesNewRoman" w:cs="TimesNewRoman"/>
              </w:rPr>
              <w:t>Mjesto: _________________</w:t>
            </w:r>
          </w:p>
          <w:p w:rsidR="00E84253" w:rsidRPr="00874748" w:rsidRDefault="00E84253" w:rsidP="001B61BA">
            <w:pPr>
              <w:rPr>
                <w:b/>
                <w:sz w:val="28"/>
                <w:szCs w:val="28"/>
              </w:rPr>
            </w:pPr>
          </w:p>
          <w:p w:rsidR="00E84253" w:rsidRPr="00874748" w:rsidRDefault="00E84253" w:rsidP="001B61BA">
            <w:pPr>
              <w:rPr>
                <w:b/>
                <w:sz w:val="28"/>
                <w:szCs w:val="28"/>
              </w:rPr>
            </w:pPr>
          </w:p>
        </w:tc>
      </w:tr>
      <w:tr w:rsidR="00E84253" w:rsidRPr="00874748" w:rsidTr="001B61BA">
        <w:tc>
          <w:tcPr>
            <w:tcW w:w="9092" w:type="dxa"/>
            <w:shd w:val="clear" w:color="auto" w:fill="auto"/>
          </w:tcPr>
          <w:p w:rsidR="00E84253" w:rsidRPr="00874748" w:rsidRDefault="00E84253" w:rsidP="001B61BA">
            <w:pPr>
              <w:rPr>
                <w:b/>
                <w:sz w:val="28"/>
                <w:szCs w:val="28"/>
                <w:lang w:val="de-DE"/>
              </w:rPr>
            </w:pPr>
          </w:p>
          <w:p w:rsidR="00E84253" w:rsidRPr="00874748" w:rsidRDefault="00E84253" w:rsidP="001B61B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1C1C1C"/>
                <w:lang w:val="de-DE"/>
              </w:rPr>
            </w:pPr>
            <w:r w:rsidRPr="00874748">
              <w:rPr>
                <w:rFonts w:ascii="TimesNewRoman,Bold" w:hAnsi="TimesNewRoman,Bold" w:cs="TimesNewRoman,Bold"/>
                <w:b/>
                <w:bCs/>
                <w:color w:val="1C1C1C"/>
                <w:lang w:val="de-DE"/>
              </w:rPr>
              <w:t>PREDMET</w:t>
            </w:r>
            <w:r w:rsidRPr="00874748">
              <w:rPr>
                <w:rFonts w:ascii="TimesNewRoman,Bold" w:hAnsi="TimesNewRoman,Bold" w:cs="TimesNewRoman,Bold"/>
                <w:bCs/>
                <w:color w:val="1C1C1C"/>
                <w:lang w:val="de-DE"/>
              </w:rPr>
              <w:t>:</w:t>
            </w:r>
          </w:p>
          <w:p w:rsidR="00E84253" w:rsidRPr="00874748" w:rsidRDefault="00E84253" w:rsidP="001B61BA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874748">
              <w:rPr>
                <w:b/>
                <w:sz w:val="28"/>
                <w:szCs w:val="28"/>
                <w:lang w:val="de-DE"/>
              </w:rPr>
              <w:t xml:space="preserve">Z A H T J E V </w:t>
            </w:r>
          </w:p>
          <w:p w:rsidR="00E84253" w:rsidRPr="00874748" w:rsidRDefault="00E84253" w:rsidP="001B61BA">
            <w:pPr>
              <w:jc w:val="both"/>
              <w:rPr>
                <w:b/>
                <w:sz w:val="28"/>
                <w:szCs w:val="28"/>
                <w:lang w:val="de-DE"/>
              </w:rPr>
            </w:pPr>
            <w:r w:rsidRPr="00874748">
              <w:rPr>
                <w:b/>
                <w:sz w:val="28"/>
                <w:szCs w:val="28"/>
                <w:lang w:val="de-DE"/>
              </w:rPr>
              <w:t xml:space="preserve">za davanje ovlaštenja za obavljanje poslova sprovođenja mjera otklanjanja ili sprječavanja zagađenja voda u slučaju iznenadnog zagađenja ili opasnosti od iznenadnog zagađenja voda </w:t>
            </w:r>
          </w:p>
          <w:p w:rsidR="00E84253" w:rsidRPr="00874748" w:rsidRDefault="00E84253" w:rsidP="001B61BA">
            <w:pPr>
              <w:jc w:val="center"/>
              <w:rPr>
                <w:lang w:val="de-DE"/>
              </w:rPr>
            </w:pPr>
          </w:p>
        </w:tc>
      </w:tr>
      <w:tr w:rsidR="00E84253" w:rsidRPr="00874748" w:rsidTr="001B61BA">
        <w:tc>
          <w:tcPr>
            <w:tcW w:w="9092" w:type="dxa"/>
            <w:shd w:val="clear" w:color="auto" w:fill="auto"/>
          </w:tcPr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  <w:r w:rsidRPr="00874748">
              <w:rPr>
                <w:rFonts w:ascii="TimesNewRoman,Bold" w:hAnsi="TimesNewRoman,Bold" w:cs="TimesNewRoman,Bold"/>
                <w:b/>
                <w:bCs/>
                <w:lang w:val="de-DE"/>
              </w:rPr>
              <w:t xml:space="preserve">                              </w:t>
            </w:r>
            <w:r w:rsidRPr="00874748">
              <w:rPr>
                <w:rFonts w:ascii="TimesNewRoman,Bold" w:hAnsi="TimesNewRoman,Bold" w:cs="TimesNewRoman,Bold"/>
                <w:b/>
                <w:bCs/>
              </w:rPr>
              <w:t>PODACI O PODNOSIOCU ZAHTJEVA:</w:t>
            </w:r>
          </w:p>
          <w:p w:rsidR="00E84253" w:rsidRPr="00874748" w:rsidRDefault="00E84253" w:rsidP="001B61BA">
            <w:pPr>
              <w:rPr>
                <w:b/>
              </w:rPr>
            </w:pPr>
          </w:p>
        </w:tc>
      </w:tr>
      <w:tr w:rsidR="00E84253" w:rsidTr="001B61BA">
        <w:tc>
          <w:tcPr>
            <w:tcW w:w="9092" w:type="dxa"/>
            <w:shd w:val="clear" w:color="auto" w:fill="auto"/>
          </w:tcPr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  <w:r w:rsidRPr="00874748">
              <w:rPr>
                <w:rFonts w:ascii="TimesNewRoman,Bold" w:hAnsi="TimesNewRoman,Bold" w:cs="TimesNewRoman,Bold"/>
                <w:b/>
                <w:bCs/>
              </w:rPr>
              <w:t>Naziv podnosioca zahtjeva:</w:t>
            </w:r>
          </w:p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</w:p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</w:p>
          <w:p w:rsidR="00E84253" w:rsidRDefault="00E84253" w:rsidP="001B61BA"/>
        </w:tc>
      </w:tr>
      <w:tr w:rsidR="00E84253" w:rsidRPr="00874748" w:rsidTr="001B61BA">
        <w:tc>
          <w:tcPr>
            <w:tcW w:w="9092" w:type="dxa"/>
            <w:shd w:val="clear" w:color="auto" w:fill="auto"/>
          </w:tcPr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  <w:r w:rsidRPr="00874748">
              <w:rPr>
                <w:rFonts w:ascii="TimesNewRoman,Bold" w:hAnsi="TimesNewRoman,Bold" w:cs="TimesNewRoman,Bold"/>
                <w:b/>
                <w:bCs/>
              </w:rPr>
              <w:t>Sjedište podnosioca zahtjeva:</w:t>
            </w:r>
          </w:p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</w:p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E84253" w:rsidRPr="00874748" w:rsidTr="001B61BA">
        <w:trPr>
          <w:trHeight w:val="622"/>
        </w:trPr>
        <w:tc>
          <w:tcPr>
            <w:tcW w:w="9092" w:type="dxa"/>
            <w:shd w:val="clear" w:color="auto" w:fill="auto"/>
          </w:tcPr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  <w:r w:rsidRPr="00874748">
              <w:rPr>
                <w:rFonts w:ascii="TimesNewRoman,Bold" w:hAnsi="TimesNewRoman,Bold" w:cs="TimesNewRoman,Bold"/>
                <w:b/>
                <w:bCs/>
              </w:rPr>
              <w:t>Adresa podnosioca zahtjeva:</w:t>
            </w:r>
          </w:p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</w:p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</w:p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E84253" w:rsidRPr="00874748" w:rsidTr="001B61BA">
        <w:tc>
          <w:tcPr>
            <w:tcW w:w="9092" w:type="dxa"/>
            <w:shd w:val="clear" w:color="auto" w:fill="auto"/>
          </w:tcPr>
          <w:p w:rsidR="00E84253" w:rsidRPr="00874748" w:rsidRDefault="00E84253" w:rsidP="001B61B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874748">
              <w:rPr>
                <w:rFonts w:ascii="TimesNewRoman,Bold" w:hAnsi="TimesNewRoman,Bold" w:cs="TimesNewRoman,Bold"/>
                <w:b/>
                <w:bCs/>
              </w:rPr>
              <w:t>Ime i prezime odgovorne osobe u</w:t>
            </w:r>
          </w:p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  <w:r w:rsidRPr="00874748">
              <w:rPr>
                <w:rFonts w:ascii="TimesNewRoman,Bold" w:hAnsi="TimesNewRoman,Bold" w:cs="TimesNewRoman,Bold"/>
                <w:b/>
                <w:bCs/>
              </w:rPr>
              <w:t>pravnom licu:</w:t>
            </w:r>
          </w:p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</w:p>
          <w:p w:rsidR="00E84253" w:rsidRPr="00874748" w:rsidRDefault="00E84253" w:rsidP="001B61BA">
            <w:pPr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E84253" w:rsidRPr="00874748" w:rsidTr="001B61BA">
        <w:tc>
          <w:tcPr>
            <w:tcW w:w="9092" w:type="dxa"/>
            <w:shd w:val="clear" w:color="auto" w:fill="auto"/>
          </w:tcPr>
          <w:p w:rsidR="00E84253" w:rsidRPr="00874748" w:rsidRDefault="00E84253" w:rsidP="001B61B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874748">
              <w:rPr>
                <w:rFonts w:ascii="TimesNewRoman,Bold" w:hAnsi="TimesNewRoman,Bold" w:cs="TimesNewRoman,Bold"/>
                <w:b/>
                <w:bCs/>
              </w:rPr>
              <w:t>Kontakt (tel/fax i e- mail) pravnog lica:</w:t>
            </w:r>
          </w:p>
          <w:p w:rsidR="00E84253" w:rsidRPr="00874748" w:rsidRDefault="00E84253" w:rsidP="001B61B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  <w:p w:rsidR="00E84253" w:rsidRPr="00874748" w:rsidRDefault="00E84253" w:rsidP="001B61B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</w:tbl>
    <w:p w:rsidR="002C379F" w:rsidRDefault="002C379F"/>
    <w:p w:rsidR="00E84253" w:rsidRDefault="00E84253"/>
    <w:p w:rsidR="00E84253" w:rsidRDefault="00E84253"/>
    <w:p w:rsidR="00E84253" w:rsidRDefault="00E84253"/>
    <w:p w:rsidR="00E84253" w:rsidRDefault="00E84253"/>
    <w:p w:rsidR="00E84253" w:rsidRDefault="00E84253"/>
    <w:p w:rsidR="00E84253" w:rsidRDefault="00E84253"/>
    <w:p w:rsidR="00E84253" w:rsidRDefault="00E84253"/>
    <w:p w:rsidR="00E84253" w:rsidRDefault="00E84253"/>
    <w:p w:rsidR="00E84253" w:rsidRDefault="00E84253"/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657"/>
        <w:gridCol w:w="3234"/>
      </w:tblGrid>
      <w:tr w:rsidR="00E84253" w:rsidRPr="00874748" w:rsidTr="001B61BA">
        <w:tc>
          <w:tcPr>
            <w:tcW w:w="9579" w:type="dxa"/>
            <w:gridSpan w:val="3"/>
            <w:shd w:val="clear" w:color="auto" w:fill="auto"/>
          </w:tcPr>
          <w:p w:rsidR="00E84253" w:rsidRPr="00874748" w:rsidRDefault="00E84253" w:rsidP="001B61BA">
            <w:pPr>
              <w:jc w:val="both"/>
              <w:rPr>
                <w:b/>
              </w:rPr>
            </w:pPr>
            <w:r w:rsidRPr="00874748">
              <w:rPr>
                <w:b/>
              </w:rPr>
              <w:lastRenderedPageBreak/>
              <w:t xml:space="preserve">                              Lista priložene  dokumentacije neophodne za rješavanje zahtjeva</w:t>
            </w:r>
          </w:p>
          <w:p w:rsidR="00E84253" w:rsidRPr="00874748" w:rsidRDefault="00E84253" w:rsidP="001B61BA">
            <w:pPr>
              <w:jc w:val="both"/>
              <w:rPr>
                <w:b/>
              </w:rPr>
            </w:pPr>
            <w:r w:rsidRPr="00874748">
              <w:rPr>
                <w:b/>
              </w:rPr>
              <w:t>(Napomena: dozvoljena je samo jedna mogučnost dostavljanja dopune kako bi predmet bio potpun)</w:t>
            </w:r>
          </w:p>
        </w:tc>
      </w:tr>
      <w:tr w:rsidR="00E84253" w:rsidRPr="00874748" w:rsidTr="001B61BA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/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auto"/>
          </w:tcPr>
          <w:p w:rsidR="00E84253" w:rsidRPr="00874748" w:rsidRDefault="00E84253" w:rsidP="001B61BA">
            <w:pPr>
              <w:rPr>
                <w:b/>
              </w:rPr>
            </w:pPr>
            <w:r w:rsidRPr="00874748">
              <w:rPr>
                <w:b/>
              </w:rPr>
              <w:t>Organ/inst.izdavanja,broj i datum:</w:t>
            </w:r>
          </w:p>
        </w:tc>
      </w:tr>
      <w:tr w:rsidR="00E84253" w:rsidTr="001B61BA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E84253" w:rsidRPr="00556C58" w:rsidTr="001B61BA">
              <w:trPr>
                <w:trHeight w:val="718"/>
              </w:trPr>
              <w:tc>
                <w:tcPr>
                  <w:tcW w:w="12240" w:type="dxa"/>
                </w:tcPr>
                <w:p w:rsidR="00E84253" w:rsidRPr="00556C58" w:rsidRDefault="00E84253" w:rsidP="001B61B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  <w:lang w:val="bs-Latn-BA" w:eastAsia="bs-Latn-BA"/>
                    </w:rPr>
                  </w:pPr>
                  <w:r>
                    <w:t xml:space="preserve">Dokaz o uplaćenoj federalnoj administrativnoj taksi-uplatnica </w:t>
                  </w:r>
                  <w:r w:rsidRPr="00556C58">
                    <w:rPr>
                      <w:color w:val="000000"/>
                      <w:sz w:val="23"/>
                      <w:szCs w:val="23"/>
                      <w:lang w:val="bs-Latn-BA" w:eastAsia="bs-Latn-BA"/>
                    </w:rPr>
                    <w:t xml:space="preserve">: </w:t>
                  </w:r>
                </w:p>
                <w:p w:rsidR="00E84253" w:rsidRPr="00556C58" w:rsidRDefault="00E84253" w:rsidP="001B61BA">
                  <w:pPr>
                    <w:autoSpaceDE w:val="0"/>
                    <w:autoSpaceDN w:val="0"/>
                    <w:adjustRightInd w:val="0"/>
                  </w:pPr>
                  <w:r w:rsidRPr="00556C58">
                    <w:t xml:space="preserve">na račun broj: 102-050-00001066-98, </w:t>
                  </w:r>
                </w:p>
                <w:p w:rsidR="00E84253" w:rsidRPr="00556C58" w:rsidRDefault="00E84253" w:rsidP="001B61BA">
                  <w:pPr>
                    <w:autoSpaceDE w:val="0"/>
                    <w:autoSpaceDN w:val="0"/>
                    <w:adjustRightInd w:val="0"/>
                  </w:pPr>
                  <w:r w:rsidRPr="00556C58">
                    <w:t xml:space="preserve">vrsta prihoda 722112 kod „"Union banka" d.d. Sarajevo – </w:t>
                  </w:r>
                </w:p>
                <w:p w:rsidR="00E84253" w:rsidRPr="00556C58" w:rsidRDefault="00E84253" w:rsidP="001B61B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  <w:lang w:val="bs-Latn-BA" w:eastAsia="bs-Latn-BA"/>
                    </w:rPr>
                  </w:pPr>
                  <w:r w:rsidRPr="00556C58">
                    <w:t>Budžet Federacije BiH</w:t>
                  </w:r>
                </w:p>
              </w:tc>
            </w:tr>
          </w:tbl>
          <w:p w:rsidR="00E84253" w:rsidRDefault="00E84253" w:rsidP="001B61BA"/>
          <w:p w:rsidR="00E84253" w:rsidRDefault="00E84253" w:rsidP="001B61BA">
            <w:pPr>
              <w:ind w:left="360"/>
            </w:pPr>
            <w:r>
              <w:t xml:space="preserve">  - Iznos takse -50 KM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/>
        </w:tc>
      </w:tr>
      <w:tr w:rsidR="00E84253" w:rsidTr="001B61BA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numPr>
                <w:ilvl w:val="0"/>
                <w:numId w:val="1"/>
              </w:numPr>
            </w:pPr>
            <w:r w:rsidRPr="004E0D64">
              <w:t>Popis realiziranih referent</w:t>
            </w:r>
            <w:r>
              <w:t>nih poslova u posljedne tri</w:t>
            </w:r>
            <w:r w:rsidRPr="004E0D64">
              <w:t xml:space="preserve"> godine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/>
        </w:tc>
      </w:tr>
      <w:tr w:rsidR="00E84253" w:rsidTr="001B61BA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4253" w:rsidRPr="004E0D64" w:rsidRDefault="00E84253" w:rsidP="001B61BA">
            <w:pPr>
              <w:numPr>
                <w:ilvl w:val="0"/>
                <w:numId w:val="1"/>
              </w:numPr>
            </w:pPr>
            <w:r>
              <w:t>Ovjerena izjava</w:t>
            </w:r>
            <w:r w:rsidRPr="000B41A7">
              <w:t xml:space="preserve"> pravnog lica o prihvatanju obaveze kontinuisanog sprovođenja mjera u vrijeme kada bude angažovano za izvršavanje poslova otklanjanja ili sprječavanja zagađenja voda u slučaju iznenadnog zagađenja ili opasnosti od iznenadnog zagađenja voda, uključujući i neprekidno dežurstvo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/>
        </w:tc>
      </w:tr>
      <w:tr w:rsidR="00E84253" w:rsidTr="001B61BA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numPr>
                <w:ilvl w:val="0"/>
                <w:numId w:val="1"/>
              </w:numPr>
            </w:pPr>
            <w:r>
              <w:t>Ovjerena izjava</w:t>
            </w:r>
            <w:r w:rsidRPr="000B41A7">
              <w:t xml:space="preserve"> pravnog lica da, po pozivu za izvršenje poslova otklanjanja ili sprječavanja zagađenja voda u slučaju iznenadnog zagađenja ili opasnosti od iznenadnog zagađenja voda,</w:t>
            </w:r>
            <w:r>
              <w:t xml:space="preserve"> </w:t>
            </w:r>
            <w:r w:rsidRPr="000B41A7">
              <w:t>prihvata da odmah pristupi intervenciji.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/>
        </w:tc>
      </w:tr>
      <w:tr w:rsidR="00E84253" w:rsidTr="001B61BA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numPr>
                <w:ilvl w:val="0"/>
                <w:numId w:val="1"/>
              </w:numPr>
            </w:pPr>
            <w:r>
              <w:t>Ovjerena kopija rješenja o upisu u sudski registar pravne osobe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/>
        </w:tc>
      </w:tr>
      <w:tr w:rsidR="00E84253" w:rsidTr="001B61BA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numPr>
                <w:ilvl w:val="0"/>
                <w:numId w:val="1"/>
              </w:numPr>
            </w:pPr>
            <w:r>
              <w:t>Ovjeren aktuelni izvod iz sudskog registra sa šifrom djelatnosti 39.00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/>
        </w:tc>
      </w:tr>
      <w:tr w:rsidR="00E84253" w:rsidTr="001B61BA">
        <w:tc>
          <w:tcPr>
            <w:tcW w:w="63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numPr>
                <w:ilvl w:val="0"/>
                <w:numId w:val="1"/>
              </w:numPr>
            </w:pPr>
            <w:r>
              <w:t>Uvjerenje o izdatom identifikacionom broju</w:t>
            </w: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253" w:rsidRDefault="00E84253" w:rsidP="001B61BA"/>
        </w:tc>
      </w:tr>
      <w:tr w:rsidR="00E84253" w:rsidRPr="00874748" w:rsidTr="001B61BA">
        <w:tc>
          <w:tcPr>
            <w:tcW w:w="95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4253" w:rsidRPr="00C5141D" w:rsidRDefault="00E84253" w:rsidP="001B61BA">
            <w:pPr>
              <w:pStyle w:val="Default"/>
            </w:pPr>
            <w:r w:rsidRPr="00874748">
              <w:rPr>
                <w:b/>
              </w:rPr>
              <w:t>Dokaz o ispunjavanju uslova stručne osposobljenosti iz člana 5. Pravilnika o uslovima i kriterijima koje mora ispunjavati specijalizovano i ovlašteno pravno lice za provođenje mjera otklanjanja ili sprečavanja zagađenja voda u slučaju iznenadnog zagađenja voda ili opasnosti od iznenadnog zagađenja voda i načinu davanja ovlaštenja („Službene novine FBiH“ br.6/11 i 90/13)</w:t>
            </w:r>
          </w:p>
          <w:p w:rsidR="00E84253" w:rsidRPr="00874748" w:rsidRDefault="00E84253" w:rsidP="001B61BA">
            <w:pPr>
              <w:rPr>
                <w:b/>
              </w:rPr>
            </w:pPr>
          </w:p>
        </w:tc>
      </w:tr>
      <w:tr w:rsidR="00E84253" w:rsidTr="001B61BA">
        <w:tc>
          <w:tcPr>
            <w:tcW w:w="9579" w:type="dxa"/>
            <w:gridSpan w:val="3"/>
            <w:shd w:val="clear" w:color="auto" w:fill="auto"/>
          </w:tcPr>
          <w:p w:rsidR="00E84253" w:rsidRDefault="00E84253" w:rsidP="001B61BA">
            <w:r w:rsidRPr="00FF5FE0">
              <w:t>Za svako navedeno struč</w:t>
            </w:r>
            <w:r>
              <w:t>no lice posebno:</w:t>
            </w:r>
          </w:p>
          <w:p w:rsidR="00E84253" w:rsidRDefault="00E84253" w:rsidP="001B61BA">
            <w:r>
              <w:t>-ov</w:t>
            </w:r>
            <w:r w:rsidRPr="00FF5FE0">
              <w:t>jerena kopija di</w:t>
            </w:r>
            <w:r>
              <w:t xml:space="preserve">plome; </w:t>
            </w:r>
          </w:p>
          <w:p w:rsidR="00E84253" w:rsidRDefault="00E84253" w:rsidP="001B61BA">
            <w:r>
              <w:t>-</w:t>
            </w:r>
            <w:r w:rsidR="00213D72">
              <w:t xml:space="preserve"> </w:t>
            </w:r>
            <w:r w:rsidR="00213D72">
              <w:t>Lista</w:t>
            </w:r>
            <w:r w:rsidR="00213D72">
              <w:t xml:space="preserve"> osiguranih lica za obveznike i</w:t>
            </w:r>
            <w:r w:rsidR="00213D72">
              <w:t xml:space="preserve"> i potvrd</w:t>
            </w:r>
            <w:r w:rsidR="00213D72">
              <w:t>a o statusu (obrazac broj JS</w:t>
            </w:r>
            <w:bookmarkStart w:id="0" w:name="_GoBack"/>
            <w:bookmarkEnd w:id="0"/>
            <w:r w:rsidR="00213D72">
              <w:t xml:space="preserve"> 3600) izdati</w:t>
            </w:r>
            <w:r w:rsidR="00213D72">
              <w:t xml:space="preserve"> od Porezne uprave FBiH</w:t>
            </w:r>
            <w:r>
              <w:t>;</w:t>
            </w:r>
          </w:p>
          <w:p w:rsidR="00E84253" w:rsidRDefault="00E84253" w:rsidP="001B61BA">
            <w:r>
              <w:t>-</w:t>
            </w:r>
            <w:r w:rsidRPr="000B41A7">
              <w:t>radna biografija sa popisom poslova u čijoj izradi je zaposlenik sudjelovao</w:t>
            </w:r>
            <w:r>
              <w:t>;</w:t>
            </w:r>
          </w:p>
          <w:p w:rsidR="00E84253" w:rsidRDefault="00E84253" w:rsidP="001B61BA">
            <w:r>
              <w:t>-</w:t>
            </w:r>
            <w:r w:rsidRPr="00FF5FE0">
              <w:t xml:space="preserve">uvjerenje-potvrda FZ PIO/MIO da je uposlenik u stalnom radnom odnosu sa punim radnim </w:t>
            </w:r>
            <w:r>
              <w:t xml:space="preserve">        </w:t>
            </w:r>
            <w:r w:rsidRPr="00FF5FE0">
              <w:t>vremeno</w:t>
            </w:r>
            <w:r>
              <w:t>m</w:t>
            </w: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4506E7" w:rsidRDefault="00E84253" w:rsidP="001B61BA">
            <w:r>
              <w:t>Ime i prezime zaposlenika</w:t>
            </w:r>
            <w:r w:rsidRPr="004506E7">
              <w:t xml:space="preserve">, </w:t>
            </w:r>
          </w:p>
          <w:p w:rsidR="00E84253" w:rsidRPr="004506E7" w:rsidRDefault="00E84253" w:rsidP="001B61BA">
            <w:r w:rsidRPr="004506E7">
              <w:t>zanimanje:</w:t>
            </w:r>
          </w:p>
        </w:tc>
        <w:tc>
          <w:tcPr>
            <w:tcW w:w="38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r>
              <w:t>Ime i prezime zaposlenika</w:t>
            </w:r>
            <w:r w:rsidRPr="004506E7">
              <w:t>,</w:t>
            </w:r>
          </w:p>
          <w:p w:rsidR="00E84253" w:rsidRDefault="00E84253" w:rsidP="001B61BA">
            <w:r w:rsidRPr="004506E7">
              <w:t xml:space="preserve"> zanimanje:</w:t>
            </w:r>
          </w:p>
        </w:tc>
        <w:tc>
          <w:tcPr>
            <w:tcW w:w="38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r w:rsidRPr="004506E7">
              <w:t>Ime i prezime zaposlenika,</w:t>
            </w:r>
          </w:p>
          <w:p w:rsidR="00E84253" w:rsidRDefault="00E84253" w:rsidP="001B61BA">
            <w:r w:rsidRPr="004506E7">
              <w:t xml:space="preserve"> zanimanje:</w:t>
            </w:r>
          </w:p>
        </w:tc>
        <w:tc>
          <w:tcPr>
            <w:tcW w:w="38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</w:tbl>
    <w:p w:rsidR="00E84253" w:rsidRDefault="00E84253"/>
    <w:p w:rsidR="00E84253" w:rsidRDefault="00E84253"/>
    <w:p w:rsidR="00E84253" w:rsidRDefault="00E84253"/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3891"/>
      </w:tblGrid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r>
              <w:t>Ime i prezime zaposlenika</w:t>
            </w:r>
            <w:r w:rsidRPr="004506E7">
              <w:t xml:space="preserve">, </w:t>
            </w:r>
          </w:p>
          <w:p w:rsidR="00E84253" w:rsidRDefault="00E84253" w:rsidP="001B61BA">
            <w:r w:rsidRPr="004506E7">
              <w:t>zanimanje:</w:t>
            </w:r>
          </w:p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r>
              <w:t>Ime i prezime zaposlenika</w:t>
            </w:r>
            <w:r w:rsidRPr="004506E7">
              <w:t xml:space="preserve">, </w:t>
            </w:r>
          </w:p>
          <w:p w:rsidR="00E84253" w:rsidRDefault="00E84253" w:rsidP="001B61BA">
            <w:r w:rsidRPr="004506E7">
              <w:t>zanimanje:</w:t>
            </w:r>
          </w:p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r>
              <w:t>Ime i prezime zaposlenika</w:t>
            </w:r>
            <w:r w:rsidRPr="004506E7">
              <w:t xml:space="preserve">, </w:t>
            </w:r>
          </w:p>
          <w:p w:rsidR="00E84253" w:rsidRDefault="00E84253" w:rsidP="001B61BA">
            <w:r w:rsidRPr="004506E7">
              <w:t>zanimanje:</w:t>
            </w:r>
          </w:p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r>
              <w:t>Ime i prezime zaposlenika</w:t>
            </w:r>
            <w:r w:rsidRPr="004506E7">
              <w:t xml:space="preserve">, </w:t>
            </w:r>
          </w:p>
          <w:p w:rsidR="00E84253" w:rsidRDefault="00E84253" w:rsidP="001B61BA">
            <w:r w:rsidRPr="004506E7">
              <w:t>zanimanje:</w:t>
            </w:r>
          </w:p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r>
              <w:t>Ime i prezime zaposlenika</w:t>
            </w:r>
            <w:r w:rsidRPr="004506E7">
              <w:t xml:space="preserve">, </w:t>
            </w:r>
          </w:p>
          <w:p w:rsidR="00E84253" w:rsidRDefault="00E84253" w:rsidP="001B61BA">
            <w:r w:rsidRPr="004506E7">
              <w:t>zanimanje:</w:t>
            </w:r>
          </w:p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r>
              <w:t>Ime i prezime zaposlenika</w:t>
            </w:r>
            <w:r w:rsidRPr="004506E7">
              <w:t xml:space="preserve">, </w:t>
            </w:r>
          </w:p>
          <w:p w:rsidR="00E84253" w:rsidRDefault="00E84253" w:rsidP="001B61BA">
            <w:r w:rsidRPr="004506E7">
              <w:t>zanimanje:</w:t>
            </w:r>
          </w:p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r>
              <w:t>Ime i prezime zaposlenika</w:t>
            </w:r>
            <w:r w:rsidRPr="004506E7">
              <w:t xml:space="preserve">, </w:t>
            </w:r>
          </w:p>
          <w:p w:rsidR="00E84253" w:rsidRDefault="00E84253" w:rsidP="001B61BA">
            <w:r w:rsidRPr="004506E7">
              <w:t>zanimanje:</w:t>
            </w:r>
          </w:p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53" w:rsidRDefault="00E84253" w:rsidP="001B61BA">
            <w:r>
              <w:t>Ime i prezime zaposlenika</w:t>
            </w:r>
            <w:r w:rsidRPr="004506E7">
              <w:t xml:space="preserve">, </w:t>
            </w:r>
          </w:p>
          <w:p w:rsidR="00E84253" w:rsidRPr="000B41A7" w:rsidRDefault="00E84253" w:rsidP="001B61BA">
            <w:r w:rsidRPr="004506E7">
              <w:t>zanimanje:</w:t>
            </w:r>
          </w:p>
        </w:tc>
        <w:tc>
          <w:tcPr>
            <w:tcW w:w="3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9579" w:type="dxa"/>
            <w:gridSpan w:val="2"/>
            <w:shd w:val="clear" w:color="auto" w:fill="auto"/>
          </w:tcPr>
          <w:p w:rsidR="00E84253" w:rsidRPr="00874748" w:rsidRDefault="00E84253" w:rsidP="00E84253">
            <w:pPr>
              <w:numPr>
                <w:ilvl w:val="0"/>
                <w:numId w:val="2"/>
              </w:numPr>
              <w:rPr>
                <w:b/>
              </w:rPr>
            </w:pPr>
            <w:r w:rsidRPr="00874748">
              <w:rPr>
                <w:b/>
              </w:rPr>
              <w:t xml:space="preserve">Dokaz o ispunjavanju uslova tehničke opremljenosti iz člana 4. Pravilnika </w:t>
            </w:r>
          </w:p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>
            <w:pPr>
              <w:jc w:val="center"/>
            </w:pPr>
            <w:r>
              <w:t>Raspolaganje sa:</w:t>
            </w:r>
          </w:p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  <w:r w:rsidRPr="004506E7">
              <w:t>Priloženi dokument ko</w:t>
            </w:r>
            <w:r>
              <w:t>ji dokazuje vlasništvo ili pravo</w:t>
            </w:r>
            <w:r w:rsidRPr="004506E7">
              <w:t xml:space="preserve"> raspolaganja</w:t>
            </w: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7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auto"/>
          </w:tcPr>
          <w:p w:rsidR="00E84253" w:rsidRPr="000B41A7" w:rsidRDefault="00E84253" w:rsidP="001B61BA"/>
        </w:tc>
        <w:tc>
          <w:tcPr>
            <w:tcW w:w="3891" w:type="dxa"/>
            <w:tcBorders>
              <w:left w:val="single" w:sz="4" w:space="0" w:color="auto"/>
            </w:tcBorders>
            <w:shd w:val="clear" w:color="auto" w:fill="auto"/>
          </w:tcPr>
          <w:p w:rsidR="00E84253" w:rsidRDefault="00E84253" w:rsidP="001B61BA">
            <w:pPr>
              <w:jc w:val="center"/>
            </w:pPr>
          </w:p>
        </w:tc>
      </w:tr>
      <w:tr w:rsidR="00E84253" w:rsidTr="001B61BA">
        <w:trPr>
          <w:trHeight w:val="900"/>
        </w:trPr>
        <w:tc>
          <w:tcPr>
            <w:tcW w:w="9579" w:type="dxa"/>
            <w:gridSpan w:val="2"/>
            <w:shd w:val="clear" w:color="auto" w:fill="auto"/>
          </w:tcPr>
          <w:p w:rsidR="00E84253" w:rsidRDefault="00E84253" w:rsidP="001B61BA">
            <w:r w:rsidRPr="00874748">
              <w:rPr>
                <w:b/>
              </w:rPr>
              <w:t>Napomena:</w:t>
            </w:r>
            <w:r>
              <w:t xml:space="preserve"> </w:t>
            </w:r>
          </w:p>
          <w:p w:rsidR="00E84253" w:rsidRPr="00874748" w:rsidRDefault="00E84253" w:rsidP="001B61BA">
            <w:pPr>
              <w:rPr>
                <w:b/>
              </w:rPr>
            </w:pPr>
            <w:r w:rsidRPr="00874748">
              <w:rPr>
                <w:b/>
              </w:rPr>
              <w:t>-Rok za izdavanje ovlaštenja – 60 dana od dana podnošenja zahtjeva</w:t>
            </w:r>
          </w:p>
          <w:p w:rsidR="00E84253" w:rsidRPr="00874748" w:rsidRDefault="00E84253" w:rsidP="001B61BA">
            <w:pPr>
              <w:rPr>
                <w:b/>
              </w:rPr>
            </w:pPr>
            <w:r w:rsidRPr="00874748">
              <w:rPr>
                <w:b/>
              </w:rPr>
              <w:t>- Vrijeme važenja ovlaštenja – 3 godine</w:t>
            </w:r>
          </w:p>
          <w:p w:rsidR="00E84253" w:rsidRDefault="00E84253" w:rsidP="001B61BA"/>
        </w:tc>
      </w:tr>
    </w:tbl>
    <w:p w:rsidR="00E84253" w:rsidRDefault="00E84253"/>
    <w:p w:rsidR="00E84253" w:rsidRDefault="00E84253"/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4"/>
        <w:gridCol w:w="2435"/>
      </w:tblGrid>
      <w:tr w:rsidR="00E84253" w:rsidRPr="00E84253" w:rsidTr="001B61BA">
        <w:tc>
          <w:tcPr>
            <w:tcW w:w="7144" w:type="dxa"/>
            <w:tcBorders>
              <w:right w:val="single" w:sz="4" w:space="0" w:color="auto"/>
            </w:tcBorders>
            <w:shd w:val="clear" w:color="auto" w:fill="auto"/>
          </w:tcPr>
          <w:p w:rsidR="00E84253" w:rsidRPr="00E84253" w:rsidRDefault="00E84253" w:rsidP="00E84253">
            <w:pPr>
              <w:rPr>
                <w:b/>
              </w:rPr>
            </w:pPr>
            <w:r w:rsidRPr="00E84253">
              <w:rPr>
                <w:b/>
              </w:rPr>
              <w:t>Datum podnošenja zahtjeva: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</w:tcPr>
          <w:p w:rsidR="00E84253" w:rsidRPr="00E84253" w:rsidRDefault="00E84253" w:rsidP="00E84253">
            <w:pPr>
              <w:jc w:val="center"/>
            </w:pPr>
          </w:p>
        </w:tc>
      </w:tr>
      <w:tr w:rsidR="00E84253" w:rsidRPr="00E84253" w:rsidTr="001B61BA">
        <w:tc>
          <w:tcPr>
            <w:tcW w:w="7144" w:type="dxa"/>
            <w:tcBorders>
              <w:right w:val="single" w:sz="4" w:space="0" w:color="auto"/>
            </w:tcBorders>
            <w:shd w:val="clear" w:color="auto" w:fill="auto"/>
          </w:tcPr>
          <w:p w:rsidR="00E84253" w:rsidRPr="00E84253" w:rsidRDefault="00E84253" w:rsidP="00E84253">
            <w:pPr>
              <w:rPr>
                <w:b/>
              </w:rPr>
            </w:pPr>
            <w:r w:rsidRPr="00E84253">
              <w:rPr>
                <w:b/>
              </w:rPr>
              <w:t>Potpis odgovorne osobe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</w:tcPr>
          <w:p w:rsidR="00E84253" w:rsidRPr="00E84253" w:rsidRDefault="00E84253" w:rsidP="00E84253">
            <w:pPr>
              <w:jc w:val="center"/>
            </w:pPr>
          </w:p>
        </w:tc>
      </w:tr>
    </w:tbl>
    <w:p w:rsidR="00E84253" w:rsidRDefault="00E84253"/>
    <w:sectPr w:rsidR="00E842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D5" w:rsidRDefault="004E55D5" w:rsidP="00E84253">
      <w:r>
        <w:separator/>
      </w:r>
    </w:p>
  </w:endnote>
  <w:endnote w:type="continuationSeparator" w:id="0">
    <w:p w:rsidR="004E55D5" w:rsidRDefault="004E55D5" w:rsidP="00E8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E8425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84253" w:rsidRDefault="00E84253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3D72" w:rsidRPr="00213D7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84253" w:rsidRDefault="00E84253">
          <w:pPr>
            <w:pStyle w:val="Footer"/>
          </w:pPr>
          <w:r>
            <w:rPr>
              <w:rFonts w:ascii="Arial" w:hAnsi="Arial" w:cs="Arial"/>
              <w:sz w:val="18"/>
              <w:szCs w:val="18"/>
              <w:u w:val="single"/>
              <w:lang w:val="bs-Latn-BA"/>
            </w:rPr>
            <w:t>„Obrazac za davanje ovlaštenja“         Federalno ministarstvo</w:t>
          </w:r>
          <w:r w:rsidRPr="001A6339">
            <w:rPr>
              <w:rFonts w:ascii="Arial" w:hAnsi="Arial" w:cs="Arial"/>
              <w:sz w:val="18"/>
              <w:szCs w:val="18"/>
              <w:u w:val="single"/>
              <w:lang w:val="bs-Latn-BA"/>
            </w:rPr>
            <w:t xml:space="preserve"> poljoprivrede, vodoprivrede i </w:t>
          </w:r>
          <w:r>
            <w:rPr>
              <w:rFonts w:ascii="Arial" w:hAnsi="Arial" w:cs="Arial"/>
              <w:sz w:val="18"/>
              <w:szCs w:val="18"/>
              <w:u w:val="single"/>
              <w:lang w:val="bs-Latn-BA"/>
            </w:rPr>
            <w:t>šumarstva</w:t>
          </w:r>
        </w:p>
      </w:tc>
    </w:tr>
  </w:tbl>
  <w:p w:rsidR="00E84253" w:rsidRDefault="00E84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D5" w:rsidRDefault="004E55D5" w:rsidP="00E84253">
      <w:r>
        <w:separator/>
      </w:r>
    </w:p>
  </w:footnote>
  <w:footnote w:type="continuationSeparator" w:id="0">
    <w:p w:rsidR="004E55D5" w:rsidRDefault="004E55D5" w:rsidP="00E8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54A75"/>
    <w:multiLevelType w:val="hybridMultilevel"/>
    <w:tmpl w:val="6C069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8D0638"/>
    <w:multiLevelType w:val="hybridMultilevel"/>
    <w:tmpl w:val="6C069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53"/>
    <w:rsid w:val="00213D72"/>
    <w:rsid w:val="002C379F"/>
    <w:rsid w:val="003A42D0"/>
    <w:rsid w:val="004E55D5"/>
    <w:rsid w:val="00C11845"/>
    <w:rsid w:val="00E8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3528896"/>
  <w15:docId w15:val="{4532840E-B75E-4D01-B26C-1B78FF65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4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2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2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2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5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2E9A-78F4-468D-9F74-4F801DA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 Kuldija</dc:creator>
  <cp:lastModifiedBy>Elma Kuldija</cp:lastModifiedBy>
  <cp:revision>2</cp:revision>
  <dcterms:created xsi:type="dcterms:W3CDTF">2015-09-29T07:55:00Z</dcterms:created>
  <dcterms:modified xsi:type="dcterms:W3CDTF">2018-09-24T11:25:00Z</dcterms:modified>
</cp:coreProperties>
</file>